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914063">
        <w:tc>
          <w:tcPr>
            <w:tcW w:w="5571" w:type="dxa"/>
            <w:shd w:val="clear" w:color="auto" w:fill="auto"/>
          </w:tcPr>
          <w:p w:rsidR="00914063" w:rsidRDefault="00B8170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0" y="2189"/>
                      <wp:lineTo x="2622" y="3345"/>
                      <wp:lineTo x="1278" y="7198"/>
                      <wp:lineTo x="1413" y="15693"/>
                      <wp:lineTo x="3309" y="19952"/>
                      <wp:lineTo x="3845" y="19952"/>
                      <wp:lineTo x="5075" y="19952"/>
                      <wp:lineTo x="6283" y="19952"/>
                      <wp:lineTo x="15228" y="15329"/>
                      <wp:lineTo x="15228" y="14558"/>
                      <wp:lineTo x="18482" y="11436"/>
                      <wp:lineTo x="19561" y="9915"/>
                      <wp:lineTo x="18889" y="8373"/>
                      <wp:lineTo x="19690" y="7198"/>
                      <wp:lineTo x="17531" y="6042"/>
                      <wp:lineTo x="5475" y="2189"/>
                      <wp:lineTo x="3580" y="218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914063" w:rsidRDefault="0091406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914063" w:rsidRDefault="0091406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914063" w:rsidRDefault="0091406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14063" w:rsidRDefault="00B81707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914063" w:rsidRDefault="00B81707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06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.06.2023</w:t>
      </w:r>
    </w:p>
    <w:p w:rsidR="00B81707" w:rsidRDefault="00B81707" w:rsidP="00B81707">
      <w:pPr>
        <w:spacing w:before="40" w:after="60" w:line="252" w:lineRule="auto"/>
        <w:jc w:val="both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На площадке Курской АЭС прошла рабочая встреча по теме «Импортозамещение аналитических материалов и оборудования радиационного </w:t>
      </w:r>
      <w:proofErr w:type="spellStart"/>
      <w:r w:rsidRPr="00B81707">
        <w:rPr>
          <w:rFonts w:ascii="Trebuchet MS" w:eastAsia="Rosatom" w:hAnsi="Trebuchet MS"/>
          <w:b/>
          <w:bCs/>
          <w:color w:val="343433"/>
          <w:sz w:val="24"/>
          <w:szCs w:val="24"/>
        </w:rPr>
        <w:t>контроля»</w:t>
      </w:r>
      <w:proofErr w:type="spellEnd"/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>Ведущие российские компании по производству оборудования радиационного контроля представили на площадке Курской АЭС свои новейшие разработки в области обеспечения безопасности. В мероприятии приняли участие 30 экспертов: специалисты ведущих отечественных предприятий – производителей аналитических материалов и оборудования радиационного контроля, производителей оборудования для атомных станций, ученые научных организаций, представители проектных организаций и органов по сертификации продукции, а также специалисты радиационного контроля Балаковской, Калининской, Кольской, Курской, Ленинградской, Смоленской, Нововоронежской атомных станций и ПАТЭС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>На Курской АЭС обсуждались актуальные вопросы импортозамещения, а также задачи сертификации продукции в области атомной энергии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>Российская промышленность наращивает выпуск необходимой техники и оборудования, укрепляя технологический суверенитет страны. На смену импортным комплектующим приходят российские разработки. Успешная реализация программ поддержки промышленности и выход на устойчивый промышленный рост является вопросом национальной безопасности. За последний год российские производители добились существенных успехов в достижении технологического суверенитета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 xml:space="preserve">– Цель сегодняшней встречи – обсудить основные задачи российских атомных станций в области радиационной безопасности в современных условиях. Отечественные предприятия, как государственные компании, так и частный бизнес, в сжатые сроки выполняют поставленные задачи по разработке оборудования радиационного контроля. Поскольку сейчас здесь присутствуют и разработчики, и непосредственные потребители продукции в лице представителей АЭС, то обсуждение проходит максимально эффективно: сотрудники станций дают свои комментарии по работе с опытными разработками, вносят свои предложения. Наша станция уже долгие годы тесно работает с отечественными предприятиями данной направленности. Это слаженное сотрудничество сейчас позволяет достичь полного понимания с разработчиками, – прокомментировал начальник отдела радиационной безопасности (ОРБ) Курской АЭС </w:t>
      </w:r>
      <w:r w:rsidRPr="00B81707">
        <w:rPr>
          <w:rFonts w:ascii="Trebuchet MS" w:eastAsia="Rosatom" w:hAnsi="Trebuchet MS"/>
          <w:b/>
          <w:color w:val="343433"/>
          <w:sz w:val="24"/>
          <w:szCs w:val="24"/>
        </w:rPr>
        <w:t xml:space="preserve">Алексей </w:t>
      </w:r>
      <w:proofErr w:type="spellStart"/>
      <w:r w:rsidRPr="00B81707">
        <w:rPr>
          <w:rFonts w:ascii="Trebuchet MS" w:eastAsia="Rosatom" w:hAnsi="Trebuchet MS"/>
          <w:b/>
          <w:color w:val="343433"/>
          <w:sz w:val="24"/>
          <w:szCs w:val="24"/>
        </w:rPr>
        <w:t>Березницкий</w:t>
      </w:r>
      <w:proofErr w:type="spellEnd"/>
      <w:r w:rsidRPr="00B81707">
        <w:rPr>
          <w:rFonts w:ascii="Trebuchet MS" w:eastAsia="Rosatom" w:hAnsi="Trebuchet MS"/>
          <w:color w:val="343433"/>
          <w:sz w:val="24"/>
          <w:szCs w:val="24"/>
        </w:rPr>
        <w:t>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>Докладчики продемонстрировали атомщикам итоги своих разработок, реализованных за последний год. Среди них индивидуальные дозиметры, расходные материалы для аналитического оборудования, а также уникальные датчики для автоматизированной системы контроля радиационной обстановки в районе расположения атомных станций (АСКРО)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lastRenderedPageBreak/>
        <w:t>Напомним, автоматизированная система контроля радиационной обстановки действует на всех российских АЭС и является гарантией безопасности окружающей природной среды. АСКРО Курской АЭС включает в себя 29 мониторинговых станции, передвижные лаборатории радиационного контроля, метеостанции, посты контроля радиационной обстановки. Оборудование размещено на территории промышленной площадки, а также в санитарно-защитной зоне и зоне наблюдения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>На мероприятии присутствовали представители ФГУП «Приборостроительный завод» (г. Трехгорный) – одного из ведущих предприятий Росатома по изготовлению продукции производственно-технического назначения, приборов, систем и комплектов, предназначенных для работы на АЭС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 xml:space="preserve">– У нашей страны высокий научный, производственный и технологический потенциал. Такая консолидация сил – эксплуатации, прикладной науки и производства дает положительные результаты в области импортозамещения. Тесное взаимодействие всех сторон значительно ускоряет процесс создания необходимых позиций. Это показывают успешно выполненные проекты. К примеру, сегодня мы представили доклад о применении системы АСКРО, созданной с применением </w:t>
      </w:r>
      <w:proofErr w:type="spellStart"/>
      <w:r w:rsidRPr="00B81707">
        <w:rPr>
          <w:rFonts w:ascii="Trebuchet MS" w:eastAsia="Rosatom" w:hAnsi="Trebuchet MS"/>
          <w:color w:val="343433"/>
          <w:sz w:val="24"/>
          <w:szCs w:val="24"/>
        </w:rPr>
        <w:t>импортозамещённых</w:t>
      </w:r>
      <w:proofErr w:type="spellEnd"/>
      <w:r w:rsidRPr="00B81707">
        <w:rPr>
          <w:rFonts w:ascii="Trebuchet MS" w:eastAsia="Rosatom" w:hAnsi="Trebuchet MS"/>
          <w:color w:val="343433"/>
          <w:sz w:val="24"/>
          <w:szCs w:val="24"/>
        </w:rPr>
        <w:t xml:space="preserve"> компонентов. Такая система полностью соответствует высоким требованиям АЭС к безопасности, – рассказал главный специалист отдела перспективных направлений бизнеса ФГУП «ПСЗ» </w:t>
      </w:r>
      <w:r w:rsidRPr="00B81707">
        <w:rPr>
          <w:rFonts w:ascii="Trebuchet MS" w:eastAsia="Rosatom" w:hAnsi="Trebuchet MS"/>
          <w:b/>
          <w:color w:val="343433"/>
          <w:sz w:val="24"/>
          <w:szCs w:val="24"/>
        </w:rPr>
        <w:t>Дмитрий Ртищев</w:t>
      </w:r>
      <w:r w:rsidRPr="00B81707">
        <w:rPr>
          <w:rFonts w:ascii="Trebuchet MS" w:eastAsia="Rosatom" w:hAnsi="Trebuchet MS"/>
          <w:color w:val="343433"/>
          <w:sz w:val="24"/>
          <w:szCs w:val="24"/>
        </w:rPr>
        <w:t>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>Участники обсуждения отметили перспективы развития этой сферы производства и важность вовлечения в нее молодых специалистов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 xml:space="preserve">– Программа импортозамещения позволяет молодежи заняться интересным делом. Молодые специалисты заинтересованы не просто выпускать серийную продукцию или воссоздавать аналоги импортных продуктов, а создавать конкурентоспособные модели с лучшими характеристиками. Работа, в которой можно реализовать свой конструкторский потенциал, перспективна. Через несколько лет плотного взаимодействия с заказчиками получаются хорошие специалисты. Мы сотрудничаем и со студентами технических вузов, в том числе Юго-Западным государственным университетом, – поделился директор предприятия по производству оборудования радиационного контроля «НЕОРАДТЕХ» (г. Обнинск) </w:t>
      </w:r>
      <w:r w:rsidRPr="00B81707">
        <w:rPr>
          <w:rFonts w:ascii="Trebuchet MS" w:eastAsia="Rosatom" w:hAnsi="Trebuchet MS"/>
          <w:b/>
          <w:color w:val="343433"/>
          <w:sz w:val="24"/>
          <w:szCs w:val="24"/>
        </w:rPr>
        <w:t>Николай Швалев</w:t>
      </w:r>
      <w:r w:rsidRPr="00B81707">
        <w:rPr>
          <w:rFonts w:ascii="Trebuchet MS" w:eastAsia="Rosatom" w:hAnsi="Trebuchet MS"/>
          <w:color w:val="343433"/>
          <w:sz w:val="24"/>
          <w:szCs w:val="24"/>
        </w:rPr>
        <w:t>.</w:t>
      </w:r>
    </w:p>
    <w:p w:rsidR="00B81707" w:rsidRP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 xml:space="preserve">Специалисты также обсудили результаты выполнения решений предыдущей рабочей встречи, которая состоялась в 2022 г. на Балаковской АЭС. Подводя итоги, эксперты отметили, что диалог российских производителей и атомщиков проходит результативно. Это – продолжение положительной практики, когда при поддержке Департамента противоаварийной готовности и радиационной защиты АО «Концерн Росэнергоатом» атомные станции проводят рабочие обсуждения с производителями и разработчиками оборудования и аналитических материалов для систем радиационного контроля. В конце текущего года состоится аналогичное собрание, где будут представлены усовершенствованные наработки. </w:t>
      </w:r>
    </w:p>
    <w:p w:rsidR="00B81707" w:rsidRDefault="00B81707" w:rsidP="00B81707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B81707">
        <w:rPr>
          <w:rFonts w:ascii="Trebuchet MS" w:eastAsia="Rosatom" w:hAnsi="Trebuchet MS"/>
          <w:color w:val="343433"/>
          <w:sz w:val="24"/>
          <w:szCs w:val="24"/>
        </w:rPr>
        <w:t>В рамках программы мероприятия рабочая группа также побывала с экскурсией на смотровой площадке строящейся станции замещения Курской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 </w:t>
      </w:r>
      <w:bookmarkStart w:id="0" w:name="_GoBack"/>
      <w:bookmarkEnd w:id="0"/>
      <w:r w:rsidRPr="00B81707">
        <w:rPr>
          <w:rFonts w:ascii="Trebuchet MS" w:eastAsia="Rosatom" w:hAnsi="Trebuchet MS"/>
          <w:color w:val="343433"/>
          <w:sz w:val="24"/>
          <w:szCs w:val="24"/>
        </w:rPr>
        <w:t>АЭС-2.</w:t>
      </w:r>
    </w:p>
    <w:p w:rsidR="00914063" w:rsidRDefault="00B81707" w:rsidP="00B81707">
      <w:pPr>
        <w:spacing w:beforeAutospacing="1" w:after="60"/>
        <w:jc w:val="right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Управление информации и общественных связей Курской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АЭС</w:t>
      </w:r>
    </w:p>
    <w:sectPr w:rsidR="0091406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charset w:val="00"/>
    <w:family w:val="swiss"/>
    <w:pitch w:val="variable"/>
    <w:sig w:usb0="0000000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63"/>
    <w:rsid w:val="00914063"/>
    <w:rsid w:val="00B8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10C9"/>
  <w15:docId w15:val="{70850566-5776-4656-93F1-9AD4E9F6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E8E6-1F38-4F65-8756-87EDE51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4</Words>
  <Characters>4754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14</cp:revision>
  <cp:lastPrinted>2021-12-16T06:09:00Z</cp:lastPrinted>
  <dcterms:created xsi:type="dcterms:W3CDTF">2021-12-16T08:16:00Z</dcterms:created>
  <dcterms:modified xsi:type="dcterms:W3CDTF">2023-06-06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